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09">
        <w:rPr>
          <w:rFonts w:ascii="Times New Roman" w:eastAsia="Times New Roman" w:hAnsi="Times New Roman" w:cs="Times New Roman"/>
          <w:b/>
          <w:sz w:val="24"/>
          <w:szCs w:val="24"/>
        </w:rPr>
        <w:t>Ajánlati dokumentáció letöltésének visszaigazolása</w:t>
      </w:r>
      <w:r w:rsidR="00505B09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505B09" w:rsidRP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.sz.</w:t>
      </w:r>
      <w:proofErr w:type="gramEnd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gészítő tájékoztatás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őzetes vitarendezési kérelemre adott ajánlatkérői válasz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AF094E" w:rsidRDefault="00AF094E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94E">
        <w:rPr>
          <w:rFonts w:ascii="Times New Roman" w:eastAsia="Times New Roman" w:hAnsi="Times New Roman" w:cs="Times New Roman"/>
          <w:b/>
          <w:i/>
          <w:sz w:val="24"/>
          <w:szCs w:val="24"/>
        </w:rPr>
        <w:t>„Mederkezelési tervek készítése és védelmi tervek digitalizálása”</w:t>
      </w: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rgy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B1" w:rsidRDefault="00F31BB1" w:rsidP="00505B09">
      <w:pPr>
        <w:spacing w:after="0" w:line="240" w:lineRule="auto"/>
      </w:pPr>
      <w:r>
        <w:separator/>
      </w:r>
    </w:p>
  </w:endnote>
  <w:endnote w:type="continuationSeparator" w:id="0">
    <w:p w:rsidR="00F31BB1" w:rsidRDefault="00F31BB1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B1" w:rsidRDefault="00F31BB1" w:rsidP="00505B09">
      <w:pPr>
        <w:spacing w:after="0" w:line="240" w:lineRule="auto"/>
      </w:pPr>
      <w:r>
        <w:separator/>
      </w:r>
    </w:p>
  </w:footnote>
  <w:footnote w:type="continuationSeparator" w:id="0">
    <w:p w:rsidR="00F31BB1" w:rsidRDefault="00F31BB1" w:rsidP="00505B09">
      <w:pPr>
        <w:spacing w:after="0" w:line="240" w:lineRule="auto"/>
      </w:pPr>
      <w:r>
        <w:continuationSeparator/>
      </w:r>
    </w:p>
  </w:footnote>
  <w:footnote w:id="1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tárgyat kérjük aláhúzni, vagy más</w:t>
      </w:r>
      <w:r>
        <w:rPr>
          <w:rFonts w:ascii="Times New Roman" w:hAnsi="Times New Roman" w:cs="Times New Roman"/>
        </w:rPr>
        <w:t xml:space="preserve"> módon, de egyértelműen jelölni!</w:t>
      </w:r>
    </w:p>
  </w:footnote>
  <w:footnote w:id="2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sorszámot </w:t>
      </w:r>
      <w:r>
        <w:rPr>
          <w:rFonts w:ascii="Times New Roman" w:hAnsi="Times New Roman" w:cs="Times New Roman"/>
        </w:rPr>
        <w:t>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  <w:footnote w:id="3">
    <w:p w:rsidR="00505B09" w:rsidRDefault="00505B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egfelelő sorszámot 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42"/>
    <w:rsid w:val="001B7D42"/>
    <w:rsid w:val="002E548A"/>
    <w:rsid w:val="002F3AC8"/>
    <w:rsid w:val="00505B09"/>
    <w:rsid w:val="00774DDC"/>
    <w:rsid w:val="007B7A5F"/>
    <w:rsid w:val="00AF094E"/>
    <w:rsid w:val="00B86B8C"/>
    <w:rsid w:val="00F3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1684-7C27-4C74-85E6-25E9A8F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sáki Judit</dc:creator>
  <cp:lastModifiedBy>Jani Tibor</cp:lastModifiedBy>
  <cp:revision>3</cp:revision>
  <cp:lastPrinted>2015-06-22T13:54:00Z</cp:lastPrinted>
  <dcterms:created xsi:type="dcterms:W3CDTF">2015-06-16T16:32:00Z</dcterms:created>
  <dcterms:modified xsi:type="dcterms:W3CDTF">2015-06-22T13:54:00Z</dcterms:modified>
</cp:coreProperties>
</file>